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Julio Ernesto Chavez Ramo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Área o unidad administrativa de adscripción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scudo Urbano C5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formática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tegra Technologies by KIO Network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rvice Desk Manager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BA IT Services by KIO Network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Jefatura de service desk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BA IT Services by KIO Networks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oordinador de service desk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</w:t>
      </w:r>
    </w:p>
    <w:p w:rsidR="004C6109" w:rsidRDefault="004C610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4C6109" w:rsidRDefault="004C6109" w:rsidP="004C610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oporte Remoto de México</w:t>
      </w:r>
    </w:p>
    <w:p w:rsidR="004C6109" w:rsidRPr="00F52876" w:rsidRDefault="004C6109" w:rsidP="004C610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 w:rsidR="00C305CF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geniero Senior</w:t>
      </w:r>
    </w:p>
    <w:p w:rsidR="004C6109" w:rsidRPr="00F52876" w:rsidRDefault="004C6109" w:rsidP="004C6109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</w:t>
      </w:r>
    </w:p>
    <w:p w:rsidR="004C6109" w:rsidRDefault="004C6109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C305CF" w:rsidRDefault="00C305CF" w:rsidP="00C305CF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oporte Remoto de México</w:t>
      </w:r>
    </w:p>
    <w:p w:rsidR="00C305CF" w:rsidRPr="00F52876" w:rsidRDefault="00C305CF" w:rsidP="00C305CF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rgo o puesto desempeñado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geniero Junior</w:t>
      </w:r>
    </w:p>
    <w:p w:rsidR="00C305CF" w:rsidRPr="00F52876" w:rsidRDefault="00C305CF" w:rsidP="00C305CF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TI</w:t>
      </w:r>
    </w:p>
    <w:p w:rsidR="00C305CF" w:rsidRPr="00F52876" w:rsidRDefault="00C305CF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  <w:r w:rsidR="002E72D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4C610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TIL Foundation V3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4C6109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07/03/2019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83" w:rsidRDefault="00401383">
      <w:pPr>
        <w:spacing w:after="0" w:line="240" w:lineRule="auto"/>
      </w:pPr>
      <w:r>
        <w:separator/>
      </w:r>
    </w:p>
  </w:endnote>
  <w:endnote w:type="continuationSeparator" w:id="0">
    <w:p w:rsidR="00401383" w:rsidRDefault="0040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83" w:rsidRDefault="00401383">
      <w:pPr>
        <w:spacing w:after="0" w:line="240" w:lineRule="auto"/>
      </w:pPr>
      <w:r>
        <w:separator/>
      </w:r>
    </w:p>
  </w:footnote>
  <w:footnote w:type="continuationSeparator" w:id="0">
    <w:p w:rsidR="00401383" w:rsidRDefault="0040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5FD0"/>
    <w:rsid w:val="000667D4"/>
    <w:rsid w:val="000815D8"/>
    <w:rsid w:val="000A287C"/>
    <w:rsid w:val="000C21E4"/>
    <w:rsid w:val="000C5B71"/>
    <w:rsid w:val="00155EA2"/>
    <w:rsid w:val="00177A99"/>
    <w:rsid w:val="00192CD2"/>
    <w:rsid w:val="001A0545"/>
    <w:rsid w:val="001B012B"/>
    <w:rsid w:val="002361B5"/>
    <w:rsid w:val="00257A34"/>
    <w:rsid w:val="00285885"/>
    <w:rsid w:val="002A2B9E"/>
    <w:rsid w:val="002B432E"/>
    <w:rsid w:val="002C7AE9"/>
    <w:rsid w:val="002E0119"/>
    <w:rsid w:val="002E72DA"/>
    <w:rsid w:val="002F6B52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01383"/>
    <w:rsid w:val="00437D1B"/>
    <w:rsid w:val="004445CE"/>
    <w:rsid w:val="004467CB"/>
    <w:rsid w:val="00463ED3"/>
    <w:rsid w:val="00483C78"/>
    <w:rsid w:val="00485EB8"/>
    <w:rsid w:val="004961B4"/>
    <w:rsid w:val="004A609F"/>
    <w:rsid w:val="004C6109"/>
    <w:rsid w:val="004D5F12"/>
    <w:rsid w:val="004E3CEB"/>
    <w:rsid w:val="004E607A"/>
    <w:rsid w:val="00514AC7"/>
    <w:rsid w:val="00517ABD"/>
    <w:rsid w:val="005203C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C1B"/>
    <w:rsid w:val="008A42E3"/>
    <w:rsid w:val="008C42EE"/>
    <w:rsid w:val="008D249F"/>
    <w:rsid w:val="008F6332"/>
    <w:rsid w:val="00903072"/>
    <w:rsid w:val="00906F3E"/>
    <w:rsid w:val="00925C0E"/>
    <w:rsid w:val="00947A3B"/>
    <w:rsid w:val="00960926"/>
    <w:rsid w:val="00987FB6"/>
    <w:rsid w:val="00A25E0A"/>
    <w:rsid w:val="00A30954"/>
    <w:rsid w:val="00A82642"/>
    <w:rsid w:val="00A948DB"/>
    <w:rsid w:val="00AB25EA"/>
    <w:rsid w:val="00B30FE8"/>
    <w:rsid w:val="00B52262"/>
    <w:rsid w:val="00B64449"/>
    <w:rsid w:val="00B878BC"/>
    <w:rsid w:val="00B967A1"/>
    <w:rsid w:val="00BC4B1B"/>
    <w:rsid w:val="00C04388"/>
    <w:rsid w:val="00C15295"/>
    <w:rsid w:val="00C305CF"/>
    <w:rsid w:val="00C322B8"/>
    <w:rsid w:val="00CA688E"/>
    <w:rsid w:val="00CC24FD"/>
    <w:rsid w:val="00CE769B"/>
    <w:rsid w:val="00D17574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5841-AD38-46B6-8E4A-A670201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19T18:16:00Z</dcterms:created>
  <dcterms:modified xsi:type="dcterms:W3CDTF">2019-03-19T18:1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